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DF798" w14:textId="77777777" w:rsidR="005E03C1" w:rsidRPr="00BE63FA" w:rsidRDefault="00EE24E7" w:rsidP="004118B3">
      <w:pPr>
        <w:jc w:val="center"/>
        <w:rPr>
          <w:b/>
          <w:bCs/>
          <w:sz w:val="28"/>
          <w:szCs w:val="28"/>
          <w:u w:val="single"/>
        </w:rPr>
      </w:pPr>
      <w:r w:rsidRPr="00BE63FA">
        <w:rPr>
          <w:b/>
          <w:bCs/>
          <w:sz w:val="28"/>
          <w:szCs w:val="28"/>
          <w:u w:val="single"/>
        </w:rPr>
        <w:t>Д Е К Л А Р А Ц И Я</w:t>
      </w:r>
    </w:p>
    <w:p w14:paraId="0F6027C3" w14:textId="77777777" w:rsidR="00B145E1" w:rsidRDefault="00B145E1" w:rsidP="00EE24E7">
      <w:pPr>
        <w:jc w:val="center"/>
      </w:pPr>
      <w:r>
        <w:t>о</w:t>
      </w:r>
      <w:r w:rsidR="00EE24E7">
        <w:t xml:space="preserve">т </w:t>
      </w:r>
    </w:p>
    <w:p w14:paraId="76E21763" w14:textId="3EFCC7E9" w:rsidR="00EE24E7" w:rsidRDefault="001C16BD" w:rsidP="00EE24E7">
      <w:pPr>
        <w:jc w:val="center"/>
      </w:pPr>
      <w:r>
        <w:t>име на дете......................................................................................</w:t>
      </w:r>
      <w:r w:rsidR="00B145E1">
        <w:t>....</w:t>
      </w:r>
      <w:r>
        <w:t>.........................................,</w:t>
      </w:r>
    </w:p>
    <w:p w14:paraId="5AA82FF8" w14:textId="3FD814D7" w:rsidR="001C16BD" w:rsidRDefault="00B145E1" w:rsidP="00EE24E7">
      <w:pPr>
        <w:jc w:val="center"/>
      </w:pPr>
      <w:r>
        <w:t>и</w:t>
      </w:r>
      <w:r w:rsidR="001C16BD">
        <w:t>ме на родител......................</w:t>
      </w:r>
      <w:r w:rsidR="00BE63FA">
        <w:rPr>
          <w:lang w:val="it-IT"/>
        </w:rPr>
        <w:t>...</w:t>
      </w:r>
      <w:r w:rsidR="001C16BD">
        <w:t>....................................................................................................</w:t>
      </w:r>
    </w:p>
    <w:p w14:paraId="01451271" w14:textId="46E75D07" w:rsidR="00B145E1" w:rsidRDefault="00B145E1" w:rsidP="00EE24E7">
      <w:pPr>
        <w:jc w:val="center"/>
      </w:pPr>
      <w:r>
        <w:t>име на творбата............................................................................................................................</w:t>
      </w:r>
    </w:p>
    <w:p w14:paraId="51E12841" w14:textId="03DDF1B8" w:rsidR="001C16BD" w:rsidRPr="001C16BD" w:rsidRDefault="001C16BD" w:rsidP="001C16BD">
      <w:pPr>
        <w:jc w:val="center"/>
      </w:pPr>
      <w:r>
        <w:t>Училище: .......................................................................................................................................</w:t>
      </w:r>
    </w:p>
    <w:p w14:paraId="23626416" w14:textId="5D546FAC" w:rsidR="00BE63FA" w:rsidRDefault="001C16BD" w:rsidP="00EE24E7">
      <w:pPr>
        <w:jc w:val="center"/>
      </w:pPr>
      <w:r>
        <w:t>Град................................................,</w:t>
      </w:r>
      <w:r w:rsidR="002D5285">
        <w:rPr>
          <w:lang w:val="en-US"/>
        </w:rPr>
        <w:t xml:space="preserve"> </w:t>
      </w:r>
      <w:bookmarkStart w:id="0" w:name="_GoBack"/>
      <w:bookmarkEnd w:id="0"/>
      <w:r>
        <w:t xml:space="preserve">държава................................................, </w:t>
      </w:r>
    </w:p>
    <w:p w14:paraId="45D23016" w14:textId="748EBFD6" w:rsidR="00EE24E7" w:rsidRDefault="001C16BD" w:rsidP="00EE24E7">
      <w:pPr>
        <w:jc w:val="center"/>
      </w:pPr>
      <w:r>
        <w:t>адрес</w:t>
      </w:r>
      <w:r w:rsidRPr="00BE63FA">
        <w:t xml:space="preserve"> </w:t>
      </w:r>
      <w:r>
        <w:t>за кореспонденция...................................................</w:t>
      </w:r>
      <w:r w:rsidR="00B145E1">
        <w:t>.............................</w:t>
      </w:r>
    </w:p>
    <w:p w14:paraId="2B8BA591" w14:textId="10A676D6" w:rsidR="001C16BD" w:rsidRDefault="001C16BD" w:rsidP="00EE24E7">
      <w:pPr>
        <w:jc w:val="center"/>
      </w:pPr>
      <w:r>
        <w:rPr>
          <w:lang w:val="en-US"/>
        </w:rPr>
        <w:t>e</w:t>
      </w:r>
      <w:r w:rsidRPr="004118B3">
        <w:rPr>
          <w:lang w:val="ru-RU"/>
        </w:rPr>
        <w:t>-</w:t>
      </w:r>
      <w:r>
        <w:rPr>
          <w:lang w:val="en-US"/>
        </w:rPr>
        <w:t>mail</w:t>
      </w:r>
      <w:r w:rsidRPr="004118B3">
        <w:rPr>
          <w:lang w:val="ru-RU"/>
        </w:rPr>
        <w:t xml:space="preserve">: </w:t>
      </w:r>
      <w:r>
        <w:t>...............................................................................</w:t>
      </w:r>
      <w:r w:rsidRPr="00BE63FA">
        <w:t>....</w:t>
      </w:r>
    </w:p>
    <w:p w14:paraId="5D29B739" w14:textId="0D110AB6" w:rsidR="00BE63FA" w:rsidRPr="00BE63FA" w:rsidRDefault="00BE63FA" w:rsidP="00EE24E7">
      <w:pPr>
        <w:jc w:val="center"/>
        <w:rPr>
          <w:lang w:val="it-IT"/>
        </w:rPr>
      </w:pPr>
      <w:r>
        <w:rPr>
          <w:lang w:val="it-IT"/>
        </w:rPr>
        <w:t>tel</w:t>
      </w:r>
      <w:r w:rsidRPr="00BE63FA">
        <w:t>:</w:t>
      </w:r>
      <w:r>
        <w:rPr>
          <w:lang w:val="it-IT"/>
        </w:rPr>
        <w:t>...................................................................................</w:t>
      </w:r>
    </w:p>
    <w:p w14:paraId="275B82E5" w14:textId="5BECAA0F" w:rsidR="00B145E1" w:rsidRPr="00BE63FA" w:rsidRDefault="00B145E1" w:rsidP="00B145E1">
      <w:pPr>
        <w:jc w:val="both"/>
      </w:pPr>
      <w:r w:rsidRPr="00BE63FA">
        <w:t>1.</w:t>
      </w:r>
      <w:r w:rsidR="00BE63FA" w:rsidRPr="00BE63FA">
        <w:t xml:space="preserve"> </w:t>
      </w:r>
      <w:r w:rsidRPr="00BE63FA">
        <w:t>Попълване на декларация  за съгласие  и предоставяне на личните данни.</w:t>
      </w:r>
    </w:p>
    <w:p w14:paraId="7CB94F26" w14:textId="2144EE52" w:rsidR="00B145E1" w:rsidRPr="00BE63FA" w:rsidRDefault="00B145E1" w:rsidP="00B145E1">
      <w:pPr>
        <w:jc w:val="both"/>
      </w:pPr>
      <w:r w:rsidRPr="00BE63FA">
        <w:t>2.</w:t>
      </w:r>
      <w:r w:rsidR="00BE63FA" w:rsidRPr="00BE63FA">
        <w:t xml:space="preserve"> </w:t>
      </w:r>
      <w:r w:rsidRPr="00BE63FA">
        <w:t>Декларция от родител за съгласие за предоставяне на  рисунката, художествения текст, снимката и мултимедия</w:t>
      </w:r>
      <w:r w:rsidR="004118B3">
        <w:t>та</w:t>
      </w:r>
      <w:r w:rsidRPr="00BE63FA">
        <w:t xml:space="preserve"> да се използват за изложби,  международни представяния и </w:t>
      </w:r>
      <w:r w:rsidR="00426FAD">
        <w:t xml:space="preserve">публикация </w:t>
      </w:r>
      <w:r w:rsidRPr="00BE63FA">
        <w:t>в публичното простространство.</w:t>
      </w:r>
    </w:p>
    <w:p w14:paraId="6C1E5B57" w14:textId="77777777" w:rsidR="00B145E1" w:rsidRPr="00BE63FA" w:rsidRDefault="00B145E1" w:rsidP="00B145E1">
      <w:pPr>
        <w:jc w:val="both"/>
      </w:pPr>
      <w:r w:rsidRPr="00BE63FA">
        <w:t>3. Декларирам, че творческата работа  не е  участвала в друг конкурс или състезателен форум.</w:t>
      </w:r>
    </w:p>
    <w:p w14:paraId="63A3003B" w14:textId="52A34075" w:rsidR="001C16BD" w:rsidRDefault="00EE24E7" w:rsidP="00EE24E7">
      <w:pPr>
        <w:jc w:val="both"/>
      </w:pPr>
      <w:r>
        <w:t xml:space="preserve">  С настоящата декларация давам разрешение на организаторите на конкурса „Моят</w:t>
      </w:r>
      <w:r w:rsidR="001C16BD">
        <w:t>а българска бродирана риза</w:t>
      </w:r>
      <w:r w:rsidR="004118B3">
        <w:t xml:space="preserve"> </w:t>
      </w:r>
      <w:r w:rsidR="001C16BD">
        <w:t>- 202</w:t>
      </w:r>
      <w:r w:rsidR="00BE63FA" w:rsidRPr="00BE63FA">
        <w:t>2</w:t>
      </w:r>
      <w:r>
        <w:t>“ да представят</w:t>
      </w:r>
      <w:r w:rsidR="00EB5F7C">
        <w:t xml:space="preserve"> творчеството:</w:t>
      </w:r>
    </w:p>
    <w:p w14:paraId="7F4CB95D" w14:textId="77777777" w:rsidR="00EB5F7C" w:rsidRDefault="001C16BD" w:rsidP="00EE24E7">
      <w:pPr>
        <w:jc w:val="both"/>
      </w:pPr>
      <w:r>
        <w:t>Рисунка/ художествен текст/ снимка/ мултимедията</w:t>
      </w:r>
      <w:r w:rsidR="00EB5F7C">
        <w:t xml:space="preserve"> ми публично, като им предоставят авторските права и личните ми имена.</w:t>
      </w:r>
      <w:r w:rsidR="00EE24E7">
        <w:t xml:space="preserve"> </w:t>
      </w:r>
    </w:p>
    <w:p w14:paraId="3D700E23" w14:textId="77777777" w:rsidR="00EE24E7" w:rsidRDefault="00EE24E7" w:rsidP="00EE24E7">
      <w:pPr>
        <w:jc w:val="both"/>
      </w:pPr>
      <w:r>
        <w:t>Споменатите организатори са: Културна асоциация“ Асен и Илия П</w:t>
      </w:r>
      <w:r w:rsidR="00BE5F0E">
        <w:t>ейкови“ с Българско училище „Аз</w:t>
      </w:r>
      <w:r>
        <w:t>Буки“ в Рим и Колеферо, Италия.</w:t>
      </w:r>
    </w:p>
    <w:p w14:paraId="0EDB172E" w14:textId="4EE41EB3" w:rsidR="00426FAD" w:rsidRDefault="00426FAD" w:rsidP="00426FAD">
      <w:pPr>
        <w:pStyle w:val="BodyText"/>
        <w:spacing w:line="288" w:lineRule="auto"/>
        <w:ind w:left="100" w:right="175"/>
        <w:jc w:val="both"/>
      </w:pPr>
      <w:r>
        <w:t>Родителското ми разрешение за публикация изключва други права (като хонорар).</w:t>
      </w:r>
    </w:p>
    <w:p w14:paraId="0614F79C" w14:textId="77777777" w:rsidR="00426FAD" w:rsidRDefault="00426FAD" w:rsidP="00426FAD">
      <w:pPr>
        <w:pStyle w:val="BodyText"/>
      </w:pPr>
    </w:p>
    <w:p w14:paraId="6D6BE27A" w14:textId="77777777" w:rsidR="00426FAD" w:rsidRDefault="00426FAD" w:rsidP="00EE24E7">
      <w:pPr>
        <w:jc w:val="both"/>
      </w:pPr>
    </w:p>
    <w:p w14:paraId="5EDC551C" w14:textId="77777777" w:rsidR="00EE24E7" w:rsidRDefault="00EE24E7" w:rsidP="00EE24E7">
      <w:pPr>
        <w:jc w:val="both"/>
      </w:pPr>
    </w:p>
    <w:p w14:paraId="0A58CBA9" w14:textId="6175B329" w:rsidR="00EE24E7" w:rsidRPr="00EE24E7" w:rsidRDefault="001C16BD" w:rsidP="004118B3">
      <w:pPr>
        <w:jc w:val="both"/>
      </w:pPr>
      <w:r>
        <w:t xml:space="preserve">Дата .................                                                                  </w:t>
      </w:r>
      <w:r w:rsidR="00EE24E7">
        <w:t xml:space="preserve">Подпис: </w:t>
      </w:r>
      <w:r>
        <w:t>...................................................</w:t>
      </w:r>
      <w:r w:rsidR="00EE24E7">
        <w:t xml:space="preserve"> </w:t>
      </w:r>
    </w:p>
    <w:sectPr w:rsidR="00EE24E7" w:rsidRPr="00EE2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E7"/>
    <w:rsid w:val="001C16BD"/>
    <w:rsid w:val="002D5285"/>
    <w:rsid w:val="004118B3"/>
    <w:rsid w:val="00426FAD"/>
    <w:rsid w:val="0045794C"/>
    <w:rsid w:val="0049781A"/>
    <w:rsid w:val="0053741D"/>
    <w:rsid w:val="005E03C1"/>
    <w:rsid w:val="00B145E1"/>
    <w:rsid w:val="00BE5F0E"/>
    <w:rsid w:val="00BE63FA"/>
    <w:rsid w:val="00E6259D"/>
    <w:rsid w:val="00EB5F7C"/>
    <w:rsid w:val="00E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110C"/>
  <w15:docId w15:val="{7FB02ED7-E65A-4CEF-9B40-B801D09A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6F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6FAD"/>
    <w:rPr>
      <w:rFonts w:ascii="Arial" w:eastAsia="Arial" w:hAnsi="Arial" w:cs="Arial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F971-3F8A-46AE-B2DE-8190A4F8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22-05-08T09:53:00Z</dcterms:created>
  <dcterms:modified xsi:type="dcterms:W3CDTF">2022-05-08T09:53:00Z</dcterms:modified>
</cp:coreProperties>
</file>